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BD" w:rsidRPr="00996BBD" w:rsidRDefault="000C3196" w:rsidP="00AF52F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                                                                                            </w:t>
      </w:r>
      <w:r w:rsidR="00AF52F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одаток </w:t>
      </w:r>
    </w:p>
    <w:p w:rsidR="00996BBD" w:rsidRPr="00996BBD" w:rsidRDefault="00996BBD" w:rsidP="00AF52FA">
      <w:pPr>
        <w:tabs>
          <w:tab w:val="left" w:pos="0"/>
        </w:tabs>
        <w:spacing w:after="0" w:line="240" w:lineRule="auto"/>
        <w:ind w:left="5670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рішення виконавчого комітету</w:t>
      </w:r>
    </w:p>
    <w:p w:rsidR="00996BBD" w:rsidRPr="00996BBD" w:rsidRDefault="00996BBD" w:rsidP="00AF52FA">
      <w:pPr>
        <w:tabs>
          <w:tab w:val="left" w:pos="0"/>
        </w:tabs>
        <w:spacing w:after="0" w:line="240" w:lineRule="auto"/>
        <w:ind w:left="5670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Броварської міської ради</w:t>
      </w:r>
    </w:p>
    <w:p w:rsidR="00996BBD" w:rsidRDefault="000C3196" w:rsidP="00AF52FA">
      <w:pPr>
        <w:tabs>
          <w:tab w:val="left" w:pos="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Київської області</w:t>
      </w:r>
    </w:p>
    <w:p w:rsidR="000C3196" w:rsidRPr="00AF52FA" w:rsidRDefault="00AF52FA" w:rsidP="00AF52FA">
      <w:pPr>
        <w:tabs>
          <w:tab w:val="left" w:pos="0"/>
        </w:tabs>
        <w:spacing w:after="0" w:line="240" w:lineRule="auto"/>
        <w:ind w:left="5670"/>
        <w:jc w:val="both"/>
        <w:rPr>
          <w:rFonts w:ascii="Arial" w:eastAsia="Times New Roman" w:hAnsi="Arial" w:cs="Arial"/>
          <w:color w:val="303030"/>
          <w:sz w:val="28"/>
          <w:szCs w:val="28"/>
          <w:u w:val="single"/>
        </w:rPr>
      </w:pPr>
      <w:r w:rsidRPr="00AF52FA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В</w:t>
      </w:r>
      <w:r w:rsidR="000C3196" w:rsidRPr="00AF52FA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ід</w:t>
      </w:r>
      <w:r w:rsidRPr="00AF52FA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 xml:space="preserve"> 26.01.2021 р.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 xml:space="preserve"> </w:t>
      </w:r>
      <w:r w:rsidR="000C3196" w:rsidRPr="00AF52FA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>№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 xml:space="preserve"> </w:t>
      </w:r>
      <w:r w:rsidRPr="00AF52FA">
        <w:rPr>
          <w:rFonts w:ascii="Times New Roman" w:eastAsia="Times New Roman" w:hAnsi="Times New Roman" w:cs="Times New Roman"/>
          <w:color w:val="303030"/>
          <w:sz w:val="28"/>
          <w:szCs w:val="28"/>
          <w:u w:val="single"/>
        </w:rPr>
        <w:t xml:space="preserve"> 74</w:t>
      </w:r>
    </w:p>
    <w:p w:rsidR="00996BBD" w:rsidRPr="00996BBD" w:rsidRDefault="00996BBD" w:rsidP="00996BBD">
      <w:pPr>
        <w:spacing w:after="0" w:line="240" w:lineRule="auto"/>
        <w:jc w:val="right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                                       </w:t>
      </w:r>
    </w:p>
    <w:p w:rsidR="00996BBD" w:rsidRPr="00996BBD" w:rsidRDefault="00996BBD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996BBD" w:rsidRPr="00996BBD" w:rsidRDefault="008A2510" w:rsidP="008A2510">
      <w:pPr>
        <w:spacing w:after="0" w:line="240" w:lineRule="auto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                  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Тимчасові тарифи на послуги:</w:t>
      </w:r>
    </w:p>
    <w:p w:rsidR="00996BBD" w:rsidRPr="00996BBD" w:rsidRDefault="00996BBD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Arial" w:eastAsia="Times New Roman" w:hAnsi="Arial" w:cs="Arial"/>
          <w:color w:val="303030"/>
          <w:sz w:val="28"/>
          <w:szCs w:val="28"/>
        </w:rPr>
        <w:t> 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1.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Членські внески за відвідуванн</w:t>
      </w:r>
      <w:r w:rsidR="008A2510">
        <w:rPr>
          <w:rFonts w:ascii="Times New Roman" w:eastAsia="Times New Roman" w:hAnsi="Times New Roman" w:cs="Times New Roman"/>
          <w:color w:val="303030"/>
          <w:sz w:val="28"/>
          <w:szCs w:val="28"/>
        </w:rPr>
        <w:t>я  дитячої секції з футболу – 40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0,00 грн. за 1 місяць;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.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Оренда велико</w:t>
      </w:r>
      <w:r w:rsidR="008A2510">
        <w:rPr>
          <w:rFonts w:ascii="Times New Roman" w:eastAsia="Times New Roman" w:hAnsi="Times New Roman" w:cs="Times New Roman"/>
          <w:color w:val="303030"/>
          <w:sz w:val="28"/>
          <w:szCs w:val="28"/>
        </w:rPr>
        <w:t>го поля з 8.00 до 12.00 год. – 8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00,00 за 1 год.;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3.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Оренда великого поля  з 12.00 до 23.</w:t>
      </w:r>
      <w:r w:rsidR="008A2510">
        <w:rPr>
          <w:rFonts w:ascii="Times New Roman" w:eastAsia="Times New Roman" w:hAnsi="Times New Roman" w:cs="Times New Roman"/>
          <w:color w:val="303030"/>
          <w:sz w:val="28"/>
          <w:szCs w:val="28"/>
        </w:rPr>
        <w:t>00 год. – 12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00,00 грн. за 1 год.;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4.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Оренда половини  велико</w:t>
      </w:r>
      <w:r w:rsidR="008A2510">
        <w:rPr>
          <w:rFonts w:ascii="Times New Roman" w:eastAsia="Times New Roman" w:hAnsi="Times New Roman" w:cs="Times New Roman"/>
          <w:color w:val="303030"/>
          <w:sz w:val="28"/>
          <w:szCs w:val="28"/>
        </w:rPr>
        <w:t>го поля з 8.00 до 12.00 год. – 5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00,00 за 1 год.;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5.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Оренда  половини великог</w:t>
      </w:r>
      <w:r w:rsidR="008A2510">
        <w:rPr>
          <w:rFonts w:ascii="Times New Roman" w:eastAsia="Times New Roman" w:hAnsi="Times New Roman" w:cs="Times New Roman"/>
          <w:color w:val="303030"/>
          <w:sz w:val="28"/>
          <w:szCs w:val="28"/>
        </w:rPr>
        <w:t>о поля  з 12.00 до 23.00 год. –7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00,00 грн. за 1 год.;</w:t>
      </w:r>
    </w:p>
    <w:p w:rsidR="00996BBD" w:rsidRPr="00996BBD" w:rsidRDefault="00827ED9" w:rsidP="00827ED9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6.</w:t>
      </w:r>
      <w:r w:rsidR="0082220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996BBD"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Оренда малого  поля  (20 х 40 м)  – 300,00 за 1 год.</w:t>
      </w:r>
    </w:p>
    <w:p w:rsidR="00996BBD" w:rsidRPr="00996BBD" w:rsidRDefault="00996BBD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8A2510" w:rsidRDefault="008A2510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</w:p>
    <w:p w:rsidR="008A2510" w:rsidRDefault="008A2510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</w:p>
    <w:p w:rsidR="008A2510" w:rsidRDefault="008A2510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</w:p>
    <w:p w:rsidR="008A2510" w:rsidRDefault="008A2510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</w:p>
    <w:p w:rsidR="00996BBD" w:rsidRPr="00996BBD" w:rsidRDefault="00996BBD" w:rsidP="00996BBD">
      <w:pPr>
        <w:spacing w:after="0" w:line="240" w:lineRule="auto"/>
        <w:jc w:val="center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Arial" w:eastAsia="Times New Roman" w:hAnsi="Arial" w:cs="Arial"/>
          <w:color w:val="303030"/>
          <w:sz w:val="28"/>
          <w:szCs w:val="28"/>
        </w:rPr>
        <w:t> </w:t>
      </w:r>
    </w:p>
    <w:p w:rsidR="00996BBD" w:rsidRPr="00996BBD" w:rsidRDefault="00996BBD" w:rsidP="00996BBD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8"/>
          <w:szCs w:val="28"/>
        </w:rPr>
      </w:pP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Міський голова                                                                 </w:t>
      </w:r>
      <w:r w:rsidR="00827ED9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                </w:t>
      </w:r>
      <w:r w:rsidRPr="00996BBD">
        <w:rPr>
          <w:rFonts w:ascii="Times New Roman" w:eastAsia="Times New Roman" w:hAnsi="Times New Roman" w:cs="Times New Roman"/>
          <w:color w:val="303030"/>
          <w:sz w:val="28"/>
          <w:szCs w:val="28"/>
        </w:rPr>
        <w:t>І</w:t>
      </w:r>
      <w:r w:rsidR="00827ED9">
        <w:rPr>
          <w:rFonts w:ascii="Times New Roman" w:eastAsia="Times New Roman" w:hAnsi="Times New Roman" w:cs="Times New Roman"/>
          <w:color w:val="303030"/>
          <w:sz w:val="28"/>
          <w:szCs w:val="28"/>
        </w:rPr>
        <w:t>гор САПОЖКО</w:t>
      </w:r>
    </w:p>
    <w:p w:rsidR="004A5E02" w:rsidRPr="00217F12" w:rsidRDefault="004A5E02">
      <w:pPr>
        <w:rPr>
          <w:sz w:val="28"/>
          <w:szCs w:val="28"/>
        </w:rPr>
      </w:pPr>
    </w:p>
    <w:sectPr w:rsidR="004A5E02" w:rsidRPr="00217F12" w:rsidSect="005450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162D"/>
    <w:multiLevelType w:val="multilevel"/>
    <w:tmpl w:val="C6C4DE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2C1620F"/>
    <w:multiLevelType w:val="multilevel"/>
    <w:tmpl w:val="2AA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F1593"/>
    <w:multiLevelType w:val="multilevel"/>
    <w:tmpl w:val="C512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6BBD"/>
    <w:rsid w:val="000C3196"/>
    <w:rsid w:val="00217F12"/>
    <w:rsid w:val="00317991"/>
    <w:rsid w:val="004A2B5E"/>
    <w:rsid w:val="004A5E02"/>
    <w:rsid w:val="0054500F"/>
    <w:rsid w:val="006640F2"/>
    <w:rsid w:val="00822208"/>
    <w:rsid w:val="00827ED9"/>
    <w:rsid w:val="008A2510"/>
    <w:rsid w:val="00996BBD"/>
    <w:rsid w:val="00AF52FA"/>
    <w:rsid w:val="00DA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91"/>
  </w:style>
  <w:style w:type="paragraph" w:styleId="1">
    <w:name w:val="heading 1"/>
    <w:basedOn w:val="a"/>
    <w:link w:val="10"/>
    <w:uiPriority w:val="9"/>
    <w:qFormat/>
    <w:rsid w:val="0099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9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6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1F1A-6170-45D9-82AF-3E6B4BD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dcterms:created xsi:type="dcterms:W3CDTF">2021-01-22T09:12:00Z</dcterms:created>
  <dcterms:modified xsi:type="dcterms:W3CDTF">2021-01-26T13:59:00Z</dcterms:modified>
</cp:coreProperties>
</file>